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91" w:rsidRPr="00131F35" w:rsidRDefault="00335891" w:rsidP="0033589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131F3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335891" w:rsidRPr="00131F35" w:rsidRDefault="00335891" w:rsidP="003358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</w:pPr>
      <w:r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>Администрация</w:t>
      </w:r>
      <w:r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br/>
        <w:t>города Нижневартовска</w:t>
      </w:r>
      <w:r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br/>
        <w:t>Ханты-Мансийск</w:t>
      </w:r>
      <w:r w:rsidR="00CE132E"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>ого</w:t>
      </w:r>
      <w:r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 xml:space="preserve"> автономн</w:t>
      </w:r>
      <w:r w:rsidR="00CE132E"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>ого</w:t>
      </w:r>
      <w:r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 xml:space="preserve"> округ</w:t>
      </w:r>
      <w:r w:rsidR="00CE132E"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>а</w:t>
      </w:r>
      <w:r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>-Югр</w:t>
      </w:r>
      <w:r w:rsidR="00CE132E" w:rsidRPr="00131F35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>ы</w:t>
      </w:r>
    </w:p>
    <w:p w:rsidR="00335891" w:rsidRPr="00131F35" w:rsidRDefault="00335891" w:rsidP="00335891">
      <w:pPr>
        <w:rPr>
          <w:rFonts w:ascii="Times New Roman" w:hAnsi="Times New Roman" w:cs="Times New Roman"/>
          <w:b/>
        </w:rPr>
      </w:pPr>
    </w:p>
    <w:p w:rsidR="00335891" w:rsidRPr="00131F35" w:rsidRDefault="00335891" w:rsidP="00335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F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5891" w:rsidRPr="00131F35" w:rsidRDefault="00335891" w:rsidP="00335891">
      <w:pPr>
        <w:rPr>
          <w:rFonts w:ascii="Times New Roman" w:hAnsi="Times New Roman" w:cs="Times New Roman"/>
        </w:rPr>
      </w:pPr>
      <w:r w:rsidRPr="00131F35">
        <w:rPr>
          <w:rFonts w:ascii="Times New Roman" w:hAnsi="Times New Roman" w:cs="Times New Roman"/>
          <w:bCs/>
          <w:sz w:val="28"/>
          <w:szCs w:val="28"/>
        </w:rPr>
        <w:t>от __________  201</w:t>
      </w:r>
      <w:r w:rsidR="0045485A" w:rsidRPr="00131F35">
        <w:rPr>
          <w:rFonts w:ascii="Times New Roman" w:hAnsi="Times New Roman" w:cs="Times New Roman"/>
          <w:bCs/>
          <w:sz w:val="28"/>
          <w:szCs w:val="28"/>
        </w:rPr>
        <w:t>7</w:t>
      </w:r>
      <w:r w:rsidRPr="00131F35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</w:t>
      </w:r>
      <w:r w:rsidRPr="00131F35">
        <w:rPr>
          <w:rFonts w:ascii="Times New Roman" w:hAnsi="Times New Roman" w:cs="Times New Roman"/>
          <w:bCs/>
          <w:sz w:val="28"/>
          <w:szCs w:val="28"/>
        </w:rPr>
        <w:tab/>
      </w:r>
      <w:r w:rsidRPr="00131F35">
        <w:rPr>
          <w:rFonts w:ascii="Times New Roman" w:hAnsi="Times New Roman" w:cs="Times New Roman"/>
          <w:bCs/>
          <w:sz w:val="28"/>
          <w:szCs w:val="28"/>
        </w:rPr>
        <w:tab/>
        <w:t>№_____</w:t>
      </w:r>
    </w:p>
    <w:p w:rsidR="00335891" w:rsidRPr="00131F35" w:rsidRDefault="00335891" w:rsidP="00335891">
      <w:r w:rsidRPr="00131F35">
        <w:rPr>
          <w:bCs/>
          <w:sz w:val="28"/>
          <w:szCs w:val="28"/>
        </w:rPr>
        <w:t xml:space="preserve">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335891" w:rsidRPr="00131F35" w:rsidTr="00C03485">
        <w:tc>
          <w:tcPr>
            <w:tcW w:w="6062" w:type="dxa"/>
          </w:tcPr>
          <w:p w:rsidR="00335891" w:rsidRPr="00131F35" w:rsidRDefault="00335891" w:rsidP="000620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F35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</w:t>
            </w:r>
            <w:r w:rsidR="00184170">
              <w:rPr>
                <w:rFonts w:ascii="Times New Roman" w:hAnsi="Times New Roman"/>
                <w:sz w:val="28"/>
                <w:szCs w:val="28"/>
              </w:rPr>
              <w:t>е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 w:rsidR="00482827" w:rsidRPr="00131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 xml:space="preserve">от 30.09.2010 №1139 </w:t>
            </w:r>
            <w:r w:rsidR="00482827" w:rsidRPr="00131F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>"Об утверждении муниципальной программы "Энергосбережение</w:t>
            </w:r>
            <w:r w:rsidR="00482827" w:rsidRPr="00131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>и</w:t>
            </w:r>
            <w:r w:rsidR="00482827" w:rsidRPr="00131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>повышение энергети</w:t>
            </w:r>
            <w:r w:rsidR="00FE4339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>кой</w:t>
            </w:r>
            <w:r w:rsidR="00482827" w:rsidRPr="00131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482827" w:rsidRPr="00131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>в муниципальном образовании город Нижневартовск на 2011-2015</w:t>
            </w:r>
            <w:r w:rsidR="00482827" w:rsidRPr="00131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 xml:space="preserve">годы и на перспективу до 2020 года" (с изменениями от 25.11.2011 №1444, 27.08.2012 №1074, 03.04.2013 №621, 07.08.2013 №1636, 05.12.2013 №2552, 12.02.2014 №253, 30.04.2014 №817, 25.07.2014 №1448, 21.11.2014 №2383, 12.03.2015 №523, 31.07.2015 №1444, </w:t>
            </w:r>
            <w:r w:rsidR="004112B9" w:rsidRPr="00131F35">
              <w:rPr>
                <w:rFonts w:ascii="Times New Roman" w:hAnsi="Times New Roman"/>
                <w:sz w:val="28"/>
                <w:szCs w:val="28"/>
              </w:rPr>
              <w:t>10.12.2015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2B9" w:rsidRPr="00131F35">
              <w:rPr>
                <w:rFonts w:ascii="Times New Roman" w:hAnsi="Times New Roman"/>
                <w:sz w:val="28"/>
                <w:szCs w:val="28"/>
              </w:rPr>
              <w:t>2202</w:t>
            </w:r>
            <w:r w:rsidR="00F177F2" w:rsidRPr="00131F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7DB5" w:rsidRPr="00131F35">
              <w:rPr>
                <w:rFonts w:ascii="Times New Roman" w:hAnsi="Times New Roman"/>
                <w:sz w:val="28"/>
                <w:szCs w:val="28"/>
              </w:rPr>
              <w:t>12.02.2016</w:t>
            </w:r>
            <w:r w:rsidR="00F177F2" w:rsidRPr="00131F3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27DB5" w:rsidRPr="00131F35">
              <w:rPr>
                <w:rFonts w:ascii="Times New Roman" w:hAnsi="Times New Roman"/>
                <w:sz w:val="28"/>
                <w:szCs w:val="28"/>
              </w:rPr>
              <w:t>181</w:t>
            </w:r>
            <w:r w:rsidR="00482827" w:rsidRPr="00131F35">
              <w:rPr>
                <w:rFonts w:ascii="Times New Roman" w:hAnsi="Times New Roman"/>
                <w:sz w:val="28"/>
                <w:szCs w:val="28"/>
              </w:rPr>
              <w:t>, 27.05.2016 №751</w:t>
            </w:r>
            <w:r w:rsidR="0045485A" w:rsidRPr="00131F35">
              <w:rPr>
                <w:rFonts w:ascii="Times New Roman" w:hAnsi="Times New Roman"/>
                <w:sz w:val="28"/>
                <w:szCs w:val="28"/>
              </w:rPr>
              <w:t>, 15.02.2017 №206</w:t>
            </w:r>
            <w:r w:rsidRPr="00131F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80325" w:rsidRPr="00131F35" w:rsidRDefault="00580325" w:rsidP="00580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91" w:rsidRPr="00131F35" w:rsidRDefault="00580325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ab/>
      </w:r>
      <w:r w:rsidR="002445A4" w:rsidRPr="00131F35">
        <w:rPr>
          <w:rFonts w:ascii="Times New Roman" w:hAnsi="Times New Roman"/>
          <w:sz w:val="28"/>
          <w:szCs w:val="28"/>
        </w:rPr>
        <w:t>В</w:t>
      </w:r>
      <w:r w:rsidR="008310BA">
        <w:rPr>
          <w:rFonts w:ascii="Times New Roman" w:hAnsi="Times New Roman"/>
          <w:sz w:val="28"/>
          <w:szCs w:val="28"/>
        </w:rPr>
        <w:t xml:space="preserve"> </w:t>
      </w:r>
      <w:r w:rsidR="00255FFC">
        <w:rPr>
          <w:rFonts w:ascii="Times New Roman" w:hAnsi="Times New Roman"/>
          <w:sz w:val="28"/>
          <w:szCs w:val="28"/>
        </w:rPr>
        <w:t>целях приведения муниципальной программы «</w:t>
      </w:r>
      <w:r w:rsidR="00255FFC" w:rsidRPr="00131F35">
        <w:rPr>
          <w:rFonts w:ascii="Times New Roman" w:hAnsi="Times New Roman"/>
          <w:sz w:val="28"/>
          <w:szCs w:val="28"/>
        </w:rPr>
        <w:t xml:space="preserve">Энергосбережение </w:t>
      </w:r>
      <w:r w:rsidR="004C172E">
        <w:rPr>
          <w:rFonts w:ascii="Times New Roman" w:hAnsi="Times New Roman"/>
          <w:sz w:val="28"/>
          <w:szCs w:val="28"/>
        </w:rPr>
        <w:t xml:space="preserve">                   </w:t>
      </w:r>
      <w:r w:rsidR="00255FFC" w:rsidRPr="00131F35">
        <w:rPr>
          <w:rFonts w:ascii="Times New Roman" w:hAnsi="Times New Roman"/>
          <w:sz w:val="28"/>
          <w:szCs w:val="28"/>
        </w:rPr>
        <w:t>и повышение энергети</w:t>
      </w:r>
      <w:r w:rsidR="00255FFC">
        <w:rPr>
          <w:rFonts w:ascii="Times New Roman" w:hAnsi="Times New Roman"/>
          <w:sz w:val="28"/>
          <w:szCs w:val="28"/>
        </w:rPr>
        <w:t>чес</w:t>
      </w:r>
      <w:r w:rsidR="00255FFC" w:rsidRPr="00131F35">
        <w:rPr>
          <w:rFonts w:ascii="Times New Roman" w:hAnsi="Times New Roman"/>
          <w:sz w:val="28"/>
          <w:szCs w:val="28"/>
        </w:rPr>
        <w:t>кой эффективности в муниципальном образовании город Нижневартовск на 2011-2015 годы и на перспективу до 2020 года</w:t>
      </w:r>
      <w:r w:rsidR="00255FFC">
        <w:rPr>
          <w:rFonts w:ascii="Times New Roman" w:hAnsi="Times New Roman"/>
          <w:sz w:val="28"/>
          <w:szCs w:val="28"/>
        </w:rPr>
        <w:t xml:space="preserve">»                        в  </w:t>
      </w:r>
      <w:r w:rsidR="008310BA">
        <w:rPr>
          <w:rFonts w:ascii="Times New Roman" w:hAnsi="Times New Roman"/>
          <w:sz w:val="28"/>
          <w:szCs w:val="28"/>
        </w:rPr>
        <w:t>соответстви</w:t>
      </w:r>
      <w:r w:rsidR="003205CA">
        <w:rPr>
          <w:rFonts w:ascii="Times New Roman" w:hAnsi="Times New Roman"/>
          <w:sz w:val="28"/>
          <w:szCs w:val="28"/>
        </w:rPr>
        <w:t>е</w:t>
      </w:r>
      <w:r w:rsidR="008310BA">
        <w:rPr>
          <w:rFonts w:ascii="Times New Roman" w:hAnsi="Times New Roman"/>
          <w:sz w:val="28"/>
          <w:szCs w:val="28"/>
        </w:rPr>
        <w:t xml:space="preserve"> с </w:t>
      </w:r>
      <w:r w:rsidR="00255FFC">
        <w:rPr>
          <w:rFonts w:ascii="Times New Roman" w:hAnsi="Times New Roman"/>
          <w:sz w:val="28"/>
          <w:szCs w:val="28"/>
        </w:rPr>
        <w:t xml:space="preserve">решением Думы города </w:t>
      </w:r>
      <w:r w:rsidR="008310BA">
        <w:rPr>
          <w:rFonts w:ascii="Times New Roman" w:hAnsi="Times New Roman"/>
          <w:sz w:val="28"/>
          <w:szCs w:val="28"/>
        </w:rPr>
        <w:t xml:space="preserve">от </w:t>
      </w:r>
      <w:r w:rsidR="00255FFC">
        <w:rPr>
          <w:rFonts w:ascii="Times New Roman" w:hAnsi="Times New Roman"/>
          <w:sz w:val="28"/>
          <w:szCs w:val="28"/>
        </w:rPr>
        <w:t>25</w:t>
      </w:r>
      <w:r w:rsidR="008310BA">
        <w:rPr>
          <w:rFonts w:ascii="Times New Roman" w:hAnsi="Times New Roman"/>
          <w:sz w:val="28"/>
          <w:szCs w:val="28"/>
        </w:rPr>
        <w:t>.</w:t>
      </w:r>
      <w:r w:rsidR="00255FFC">
        <w:rPr>
          <w:rFonts w:ascii="Times New Roman" w:hAnsi="Times New Roman"/>
          <w:sz w:val="28"/>
          <w:szCs w:val="28"/>
        </w:rPr>
        <w:t>1</w:t>
      </w:r>
      <w:r w:rsidR="008310BA">
        <w:rPr>
          <w:rFonts w:ascii="Times New Roman" w:hAnsi="Times New Roman"/>
          <w:sz w:val="28"/>
          <w:szCs w:val="28"/>
        </w:rPr>
        <w:t>1.2016 №</w:t>
      </w:r>
      <w:r w:rsidR="00255FFC">
        <w:rPr>
          <w:rFonts w:ascii="Times New Roman" w:hAnsi="Times New Roman"/>
          <w:sz w:val="28"/>
          <w:szCs w:val="28"/>
        </w:rPr>
        <w:t>5</w:t>
      </w:r>
      <w:r w:rsidR="008310BA">
        <w:rPr>
          <w:rFonts w:ascii="Times New Roman" w:hAnsi="Times New Roman"/>
          <w:sz w:val="28"/>
          <w:szCs w:val="28"/>
        </w:rPr>
        <w:t xml:space="preserve">2 </w:t>
      </w:r>
      <w:r w:rsidR="008310BA" w:rsidRPr="004C172E">
        <w:rPr>
          <w:rFonts w:ascii="Times New Roman" w:hAnsi="Times New Roman"/>
          <w:sz w:val="28"/>
          <w:szCs w:val="28"/>
        </w:rPr>
        <w:t>«</w:t>
      </w:r>
      <w:r w:rsidR="004C172E" w:rsidRPr="004C172E">
        <w:rPr>
          <w:rFonts w:ascii="Open Sans" w:hAnsi="Open Sans" w:cs="Helvetica"/>
          <w:bCs/>
          <w:sz w:val="28"/>
          <w:szCs w:val="28"/>
        </w:rPr>
        <w:t>О бюджете города Нижневартовска на 2017 год и на плановый период 2018 и 2019 годов</w:t>
      </w:r>
      <w:r w:rsidR="008310BA" w:rsidRPr="004C172E">
        <w:rPr>
          <w:rFonts w:ascii="Times New Roman" w:hAnsi="Times New Roman"/>
          <w:sz w:val="28"/>
          <w:szCs w:val="28"/>
        </w:rPr>
        <w:t>»</w:t>
      </w:r>
      <w:r w:rsidR="00255FFC" w:rsidRPr="004C172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55FFC">
        <w:rPr>
          <w:rFonts w:ascii="Times New Roman" w:hAnsi="Times New Roman"/>
          <w:sz w:val="28"/>
          <w:szCs w:val="28"/>
        </w:rPr>
        <w:t>(с изменениями)</w:t>
      </w:r>
      <w:r w:rsidR="008310BA">
        <w:rPr>
          <w:rFonts w:ascii="Times New Roman" w:hAnsi="Times New Roman"/>
          <w:sz w:val="28"/>
          <w:szCs w:val="28"/>
        </w:rPr>
        <w:t xml:space="preserve">, а также </w:t>
      </w:r>
      <w:r w:rsidR="003205CA">
        <w:rPr>
          <w:rFonts w:ascii="Times New Roman" w:hAnsi="Times New Roman"/>
          <w:sz w:val="28"/>
          <w:szCs w:val="28"/>
        </w:rPr>
        <w:t xml:space="preserve">в связи с </w:t>
      </w:r>
      <w:r w:rsidR="008310BA">
        <w:rPr>
          <w:rFonts w:ascii="Times New Roman" w:hAnsi="Times New Roman"/>
          <w:sz w:val="28"/>
          <w:szCs w:val="28"/>
        </w:rPr>
        <w:t>кадровы</w:t>
      </w:r>
      <w:r w:rsidR="003205CA">
        <w:rPr>
          <w:rFonts w:ascii="Times New Roman" w:hAnsi="Times New Roman"/>
          <w:sz w:val="28"/>
          <w:szCs w:val="28"/>
        </w:rPr>
        <w:t xml:space="preserve">ми </w:t>
      </w:r>
      <w:r w:rsidR="008310BA">
        <w:rPr>
          <w:rFonts w:ascii="Times New Roman" w:hAnsi="Times New Roman"/>
          <w:sz w:val="28"/>
          <w:szCs w:val="28"/>
        </w:rPr>
        <w:t>изменения</w:t>
      </w:r>
      <w:r w:rsidR="003205CA">
        <w:rPr>
          <w:rFonts w:ascii="Times New Roman" w:hAnsi="Times New Roman"/>
          <w:sz w:val="28"/>
          <w:szCs w:val="28"/>
        </w:rPr>
        <w:t>ми</w:t>
      </w:r>
      <w:r w:rsidR="002445A4" w:rsidRPr="00131F35">
        <w:rPr>
          <w:rFonts w:ascii="Times New Roman" w:hAnsi="Times New Roman"/>
          <w:sz w:val="28"/>
          <w:szCs w:val="28"/>
        </w:rPr>
        <w:t>:</w:t>
      </w:r>
    </w:p>
    <w:p w:rsidR="001F318C" w:rsidRPr="00131F35" w:rsidRDefault="001F318C" w:rsidP="00580325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335891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1. Внести изменения в</w:t>
      </w:r>
      <w:r w:rsidR="00410420" w:rsidRPr="00131F35">
        <w:rPr>
          <w:rFonts w:ascii="Times New Roman" w:hAnsi="Times New Roman"/>
          <w:sz w:val="28"/>
          <w:szCs w:val="28"/>
        </w:rPr>
        <w:t xml:space="preserve"> </w:t>
      </w:r>
      <w:r w:rsidRPr="00131F35">
        <w:rPr>
          <w:rFonts w:ascii="Times New Roman" w:hAnsi="Times New Roman"/>
          <w:sz w:val="28"/>
          <w:szCs w:val="28"/>
        </w:rPr>
        <w:t>постановлени</w:t>
      </w:r>
      <w:r w:rsidR="008310BA">
        <w:rPr>
          <w:rFonts w:ascii="Times New Roman" w:hAnsi="Times New Roman"/>
          <w:sz w:val="28"/>
          <w:szCs w:val="28"/>
        </w:rPr>
        <w:t>е</w:t>
      </w:r>
      <w:r w:rsidRPr="00131F35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FE433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31F35">
        <w:rPr>
          <w:rFonts w:ascii="Times New Roman" w:hAnsi="Times New Roman"/>
          <w:sz w:val="28"/>
          <w:szCs w:val="28"/>
        </w:rPr>
        <w:t xml:space="preserve">от 30.09.2010 №1139 "Об утверждении муниципальной программы "Энергосбережение и повышение энергетической эффективности в муниципальном образовании город Нижневартовск на 2011-2015 годы и на перспективу до 2020 года" (с изменениями от 25.11.2011 №1444, 27.08.2012 №1074, 03.04.2013 №621, 07.08.2013 №1636, 05.12.2013 №2552, 12.02.2014 №253, 30.04.2014 №817, 25.07.2014 №1448, 21.11.2014 №2383, 12.03.2015 №523, 31.07.2015 №1444, </w:t>
      </w:r>
      <w:r w:rsidR="004112B9" w:rsidRPr="00131F35">
        <w:rPr>
          <w:rFonts w:ascii="Times New Roman" w:hAnsi="Times New Roman"/>
          <w:sz w:val="28"/>
          <w:szCs w:val="28"/>
        </w:rPr>
        <w:t>10.12.2015 №2202</w:t>
      </w:r>
      <w:r w:rsidR="00F177F2" w:rsidRPr="00131F35">
        <w:rPr>
          <w:rFonts w:ascii="Times New Roman" w:hAnsi="Times New Roman"/>
          <w:sz w:val="28"/>
          <w:szCs w:val="28"/>
        </w:rPr>
        <w:t xml:space="preserve">, </w:t>
      </w:r>
      <w:r w:rsidR="00427DB5" w:rsidRPr="00131F35">
        <w:rPr>
          <w:rFonts w:ascii="Times New Roman" w:hAnsi="Times New Roman"/>
          <w:sz w:val="28"/>
          <w:szCs w:val="28"/>
        </w:rPr>
        <w:t>12.02.2016</w:t>
      </w:r>
      <w:r w:rsidR="00F177F2" w:rsidRPr="00131F35">
        <w:rPr>
          <w:rFonts w:ascii="Times New Roman" w:hAnsi="Times New Roman"/>
          <w:sz w:val="28"/>
          <w:szCs w:val="28"/>
        </w:rPr>
        <w:t xml:space="preserve"> №</w:t>
      </w:r>
      <w:r w:rsidR="00427DB5" w:rsidRPr="00131F35">
        <w:rPr>
          <w:rFonts w:ascii="Times New Roman" w:hAnsi="Times New Roman"/>
          <w:sz w:val="28"/>
          <w:szCs w:val="28"/>
        </w:rPr>
        <w:t>181</w:t>
      </w:r>
      <w:r w:rsidR="00482827" w:rsidRPr="00131F35">
        <w:rPr>
          <w:rFonts w:ascii="Times New Roman" w:hAnsi="Times New Roman"/>
          <w:sz w:val="28"/>
          <w:szCs w:val="28"/>
        </w:rPr>
        <w:t>, 27.05.2016 №751</w:t>
      </w:r>
      <w:r w:rsidR="0045485A" w:rsidRPr="00131F35">
        <w:rPr>
          <w:rFonts w:ascii="Times New Roman" w:hAnsi="Times New Roman"/>
          <w:sz w:val="28"/>
          <w:szCs w:val="28"/>
        </w:rPr>
        <w:t>, 15.02.2017 №206</w:t>
      </w:r>
      <w:r w:rsidR="004112B9" w:rsidRPr="00131F35">
        <w:rPr>
          <w:rFonts w:ascii="Times New Roman" w:hAnsi="Times New Roman"/>
          <w:sz w:val="28"/>
          <w:szCs w:val="28"/>
        </w:rPr>
        <w:t>)</w:t>
      </w:r>
      <w:r w:rsidRPr="00131F35">
        <w:rPr>
          <w:rFonts w:ascii="Times New Roman" w:hAnsi="Times New Roman"/>
          <w:sz w:val="28"/>
          <w:szCs w:val="28"/>
        </w:rPr>
        <w:t>:</w:t>
      </w:r>
    </w:p>
    <w:p w:rsidR="008310BA" w:rsidRDefault="008310BA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0BA" w:rsidRDefault="008310BA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</w:t>
      </w:r>
      <w:r w:rsidR="00445710">
        <w:rPr>
          <w:rFonts w:ascii="Times New Roman" w:hAnsi="Times New Roman"/>
          <w:sz w:val="28"/>
          <w:szCs w:val="28"/>
        </w:rPr>
        <w:t xml:space="preserve">4 изложить в </w:t>
      </w:r>
      <w:r w:rsidR="003205CA">
        <w:rPr>
          <w:rFonts w:ascii="Times New Roman" w:hAnsi="Times New Roman"/>
          <w:sz w:val="28"/>
          <w:szCs w:val="28"/>
        </w:rPr>
        <w:t xml:space="preserve">следующей </w:t>
      </w:r>
      <w:r w:rsidR="00445710">
        <w:rPr>
          <w:rFonts w:ascii="Times New Roman" w:hAnsi="Times New Roman"/>
          <w:sz w:val="28"/>
          <w:szCs w:val="28"/>
        </w:rPr>
        <w:t>редакции:</w:t>
      </w:r>
    </w:p>
    <w:p w:rsidR="00445710" w:rsidRDefault="00445710" w:rsidP="00445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, директора департамента жилищно-коммунального хозяйства</w:t>
      </w:r>
      <w:r w:rsidR="009864B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М.А. Коротаева».</w:t>
      </w:r>
    </w:p>
    <w:p w:rsidR="00445710" w:rsidRPr="00131F35" w:rsidRDefault="00445710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E52" w:rsidRPr="00131F35" w:rsidRDefault="004A6E52" w:rsidP="00034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420" w:rsidRPr="00131F35" w:rsidRDefault="004A6E52" w:rsidP="0024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1</w:t>
      </w:r>
      <w:r w:rsidR="00335891" w:rsidRPr="00131F35">
        <w:rPr>
          <w:rFonts w:ascii="Times New Roman" w:hAnsi="Times New Roman"/>
          <w:sz w:val="28"/>
          <w:szCs w:val="28"/>
        </w:rPr>
        <w:t>.</w:t>
      </w:r>
      <w:r w:rsidR="00445710">
        <w:rPr>
          <w:rFonts w:ascii="Times New Roman" w:hAnsi="Times New Roman"/>
          <w:sz w:val="28"/>
          <w:szCs w:val="28"/>
        </w:rPr>
        <w:t>2</w:t>
      </w:r>
      <w:r w:rsidR="00335891" w:rsidRPr="00131F35">
        <w:rPr>
          <w:rFonts w:ascii="Times New Roman" w:hAnsi="Times New Roman"/>
          <w:sz w:val="28"/>
          <w:szCs w:val="28"/>
        </w:rPr>
        <w:t>.</w:t>
      </w:r>
      <w:r w:rsidR="00034694" w:rsidRPr="00131F35">
        <w:rPr>
          <w:rFonts w:ascii="Times New Roman" w:hAnsi="Times New Roman"/>
          <w:sz w:val="28"/>
          <w:szCs w:val="28"/>
        </w:rPr>
        <w:t xml:space="preserve"> </w:t>
      </w:r>
      <w:r w:rsidR="00445710">
        <w:rPr>
          <w:rFonts w:ascii="Times New Roman" w:hAnsi="Times New Roman"/>
          <w:sz w:val="28"/>
          <w:szCs w:val="28"/>
        </w:rPr>
        <w:t>В приложении к постановлению</w:t>
      </w:r>
      <w:r w:rsidR="00410420" w:rsidRPr="00131F35">
        <w:rPr>
          <w:rFonts w:ascii="Times New Roman" w:hAnsi="Times New Roman"/>
          <w:sz w:val="28"/>
          <w:szCs w:val="28"/>
        </w:rPr>
        <w:t>:</w:t>
      </w:r>
    </w:p>
    <w:p w:rsidR="00410420" w:rsidRPr="00131F35" w:rsidRDefault="00410420" w:rsidP="0024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5A4" w:rsidRPr="00131F35" w:rsidRDefault="00410420" w:rsidP="0024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1.</w:t>
      </w:r>
      <w:r w:rsidR="00445710">
        <w:rPr>
          <w:rFonts w:ascii="Times New Roman" w:hAnsi="Times New Roman"/>
          <w:sz w:val="28"/>
          <w:szCs w:val="28"/>
        </w:rPr>
        <w:t>2</w:t>
      </w:r>
      <w:r w:rsidRPr="00131F35">
        <w:rPr>
          <w:rFonts w:ascii="Times New Roman" w:hAnsi="Times New Roman"/>
          <w:sz w:val="28"/>
          <w:szCs w:val="28"/>
        </w:rPr>
        <w:t xml:space="preserve">.1. </w:t>
      </w:r>
      <w:r w:rsidR="003205CA">
        <w:rPr>
          <w:rFonts w:ascii="Times New Roman" w:hAnsi="Times New Roman"/>
          <w:sz w:val="28"/>
          <w:szCs w:val="28"/>
        </w:rPr>
        <w:t>П</w:t>
      </w:r>
      <w:r w:rsidR="00445710">
        <w:rPr>
          <w:rFonts w:ascii="Times New Roman" w:hAnsi="Times New Roman"/>
          <w:sz w:val="28"/>
          <w:szCs w:val="28"/>
        </w:rPr>
        <w:t xml:space="preserve">о всему тексту </w:t>
      </w:r>
      <w:r w:rsidRPr="00131F35">
        <w:rPr>
          <w:rFonts w:ascii="Times New Roman" w:hAnsi="Times New Roman"/>
          <w:sz w:val="28"/>
          <w:szCs w:val="28"/>
        </w:rPr>
        <w:t>слова «</w:t>
      </w:r>
      <w:r w:rsidRPr="00131F35"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"Горэлектросеть"» в соответствующем падеже заменить словами </w:t>
      </w:r>
      <w:r w:rsidRPr="00131F35">
        <w:rPr>
          <w:rFonts w:ascii="Times New Roman" w:hAnsi="Times New Roman"/>
          <w:sz w:val="28"/>
          <w:szCs w:val="28"/>
        </w:rPr>
        <w:t>«</w:t>
      </w:r>
      <w:r w:rsidRPr="00131F35">
        <w:rPr>
          <w:rFonts w:ascii="Times New Roman" w:hAnsi="Times New Roman" w:cs="Times New Roman"/>
          <w:sz w:val="28"/>
          <w:szCs w:val="28"/>
        </w:rPr>
        <w:t>акционерное общество "Горэлектросеть"» в соответствующем падеже;</w:t>
      </w:r>
    </w:p>
    <w:p w:rsidR="00410420" w:rsidRPr="00131F35" w:rsidRDefault="00410420" w:rsidP="0024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A4" w:rsidRPr="00131F35" w:rsidRDefault="00410420" w:rsidP="0032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1.</w:t>
      </w:r>
      <w:r w:rsidR="00445710">
        <w:rPr>
          <w:rFonts w:ascii="Times New Roman" w:hAnsi="Times New Roman" w:cs="Times New Roman"/>
          <w:sz w:val="28"/>
          <w:szCs w:val="28"/>
        </w:rPr>
        <w:t>2</w:t>
      </w:r>
      <w:r w:rsidRPr="00131F35">
        <w:rPr>
          <w:rFonts w:ascii="Times New Roman" w:hAnsi="Times New Roman" w:cs="Times New Roman"/>
          <w:sz w:val="28"/>
          <w:szCs w:val="28"/>
        </w:rPr>
        <w:t xml:space="preserve">.2. </w:t>
      </w:r>
      <w:r w:rsidR="005E3C1B">
        <w:rPr>
          <w:rFonts w:ascii="Times New Roman" w:hAnsi="Times New Roman" w:cs="Times New Roman"/>
          <w:sz w:val="28"/>
          <w:szCs w:val="28"/>
        </w:rPr>
        <w:t>С</w:t>
      </w:r>
      <w:r w:rsidR="003205CA">
        <w:rPr>
          <w:rFonts w:ascii="Times New Roman" w:hAnsi="Times New Roman" w:cs="Times New Roman"/>
          <w:sz w:val="28"/>
          <w:szCs w:val="28"/>
        </w:rPr>
        <w:t>трок</w:t>
      </w:r>
      <w:r w:rsidR="005E3C1B">
        <w:rPr>
          <w:rFonts w:ascii="Times New Roman" w:hAnsi="Times New Roman" w:cs="Times New Roman"/>
          <w:sz w:val="28"/>
          <w:szCs w:val="28"/>
        </w:rPr>
        <w:t xml:space="preserve">и </w:t>
      </w:r>
      <w:r w:rsidR="003205CA">
        <w:rPr>
          <w:rFonts w:ascii="Times New Roman" w:hAnsi="Times New Roman" w:cs="Times New Roman"/>
          <w:sz w:val="28"/>
          <w:szCs w:val="28"/>
        </w:rPr>
        <w:t xml:space="preserve">«Основные мероприятия муниципальной программы» </w:t>
      </w:r>
      <w:r w:rsidR="005E3C1B">
        <w:rPr>
          <w:rFonts w:ascii="Times New Roman" w:hAnsi="Times New Roman" w:cs="Times New Roman"/>
          <w:sz w:val="28"/>
          <w:szCs w:val="28"/>
        </w:rPr>
        <w:t xml:space="preserve">                и </w:t>
      </w:r>
      <w:r w:rsidR="005E3C1B">
        <w:rPr>
          <w:rFonts w:ascii="Times New Roman" w:hAnsi="Times New Roman" w:cs="Times New Roman"/>
          <w:sz w:val="28"/>
          <w:szCs w:val="28"/>
        </w:rPr>
        <w:t>«Финан</w:t>
      </w:r>
      <w:r w:rsidR="005E3C1B" w:rsidRPr="00131F35">
        <w:rPr>
          <w:rFonts w:ascii="Times New Roman" w:hAnsi="Times New Roman"/>
          <w:sz w:val="28"/>
          <w:szCs w:val="28"/>
        </w:rPr>
        <w:t xml:space="preserve">совое обеспечение муниципальной программы» </w:t>
      </w:r>
      <w:r w:rsidR="005E3C1B">
        <w:rPr>
          <w:rFonts w:ascii="Times New Roman" w:hAnsi="Times New Roman" w:cs="Times New Roman"/>
          <w:sz w:val="28"/>
          <w:szCs w:val="28"/>
        </w:rPr>
        <w:t>раздел</w:t>
      </w:r>
      <w:r w:rsidR="005E3C1B">
        <w:rPr>
          <w:rFonts w:ascii="Times New Roman" w:hAnsi="Times New Roman" w:cs="Times New Roman"/>
          <w:sz w:val="28"/>
          <w:szCs w:val="28"/>
        </w:rPr>
        <w:t>а</w:t>
      </w:r>
      <w:r w:rsidR="005E3C1B">
        <w:rPr>
          <w:rFonts w:ascii="Times New Roman" w:hAnsi="Times New Roman" w:cs="Times New Roman"/>
          <w:sz w:val="28"/>
          <w:szCs w:val="28"/>
        </w:rPr>
        <w:t xml:space="preserve"> 1</w:t>
      </w:r>
      <w:r w:rsidR="005E3C1B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2445A4" w:rsidRPr="00131F35">
        <w:rPr>
          <w:rFonts w:ascii="Times New Roman" w:hAnsi="Times New Roman"/>
          <w:sz w:val="28"/>
          <w:szCs w:val="28"/>
        </w:rPr>
        <w:t xml:space="preserve">в </w:t>
      </w:r>
      <w:r w:rsidR="001C52F1" w:rsidRPr="00131F35">
        <w:rPr>
          <w:rFonts w:ascii="Times New Roman" w:hAnsi="Times New Roman"/>
          <w:sz w:val="28"/>
          <w:szCs w:val="28"/>
        </w:rPr>
        <w:t>следующей</w:t>
      </w:r>
      <w:r w:rsidR="002445A4" w:rsidRPr="00131F35">
        <w:rPr>
          <w:rFonts w:ascii="Times New Roman" w:hAnsi="Times New Roman"/>
          <w:sz w:val="28"/>
          <w:szCs w:val="28"/>
        </w:rPr>
        <w:t xml:space="preserve"> редакции</w:t>
      </w:r>
      <w:r w:rsidR="001C52F1" w:rsidRPr="00131F35">
        <w:rPr>
          <w:rFonts w:ascii="Times New Roman" w:hAnsi="Times New Roman"/>
          <w:sz w:val="28"/>
          <w:szCs w:val="28"/>
        </w:rPr>
        <w:t>:</w:t>
      </w:r>
    </w:p>
    <w:p w:rsidR="001C52F1" w:rsidRPr="00131F35" w:rsidRDefault="001C52F1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5E3C1B" w:rsidRPr="00131F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1B" w:rsidRPr="0037038E" w:rsidRDefault="007C072C" w:rsidP="001C5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38E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нергосбережение и повышение энергетической эффективности объектов образования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нергосбережение и повышение энергетической эффективности объектов культуры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нергосбережение и повышение энергетической эффективности объектов физической культуры и спорта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нергосбережение и повышение энергетической эффективности объектов администрации города.</w:t>
            </w:r>
          </w:p>
          <w:p w:rsidR="007C072C" w:rsidRPr="0037038E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Энергосбережен</w:t>
            </w:r>
            <w:bookmarkStart w:id="0" w:name="_GoBack"/>
            <w:bookmarkEnd w:id="0"/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и повышение энергетической эффективности прочих социальных объектов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37038E"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038E"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прочих объектов муниципальной собственности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ализация энергосберегающих проектов в жилом фонде города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роприятия по сокращению объемов электрической энергии, используемой при передаче (транспортировке) воды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роприятия по сокращению потерь воды при ее передаче.</w:t>
            </w:r>
          </w:p>
          <w:p w:rsidR="005E3C1B" w:rsidRPr="0037038E" w:rsidRDefault="007C072C" w:rsidP="007C0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роприятия по сокращению потерь электрической энергии, тепловой энергии при их передаче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ышение энергетической эффективности систем уличного освещения.</w:t>
            </w:r>
          </w:p>
          <w:p w:rsidR="007C072C" w:rsidRPr="007C072C" w:rsidRDefault="007C072C" w:rsidP="007C0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ышение энергетической эффективности на бесхозяйных инженерных сетях.</w:t>
            </w:r>
          </w:p>
          <w:p w:rsidR="007C072C" w:rsidRPr="0037038E" w:rsidRDefault="007C072C" w:rsidP="007C0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и повышения энергетической эффективности</w:t>
            </w:r>
          </w:p>
        </w:tc>
      </w:tr>
      <w:tr w:rsidR="001C52F1" w:rsidRPr="00131F3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на 2011 - 2020 годы составляет 1</w:t>
            </w:r>
            <w:r w:rsidR="00792F90" w:rsidRPr="00131F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2F90" w:rsidRPr="00131F35">
              <w:rPr>
                <w:rFonts w:ascii="Times New Roman" w:hAnsi="Times New Roman" w:cs="Times New Roman"/>
                <w:sz w:val="28"/>
                <w:szCs w:val="28"/>
              </w:rPr>
              <w:t>28 </w:t>
            </w:r>
            <w:r w:rsidR="005B59F1" w:rsidRPr="00131F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F90" w:rsidRPr="00131F35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 ценах 2011 года), в том числе:</w:t>
            </w:r>
          </w:p>
          <w:p w:rsidR="007A2A36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автономного округа – </w:t>
            </w:r>
          </w:p>
          <w:p w:rsidR="005B59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53A62" w:rsidRPr="00131F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77,5 тыс. рублей, из них: 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1 - 2015 годы –</w:t>
            </w:r>
            <w:r w:rsidR="005B59F1"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19 277,5 тыс. рублей;</w:t>
            </w:r>
          </w:p>
          <w:p w:rsidR="005B59F1" w:rsidRPr="00131F35" w:rsidRDefault="005B59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53A62" w:rsidRPr="00131F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57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3A62"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год – 100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– </w:t>
            </w:r>
            <w:r w:rsidR="00792F90" w:rsidRPr="00131F35">
              <w:rPr>
                <w:rFonts w:ascii="Times New Roman" w:hAnsi="Times New Roman" w:cs="Times New Roman"/>
                <w:sz w:val="28"/>
                <w:szCs w:val="28"/>
              </w:rPr>
              <w:t>196 196,59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1 - 2015 годы – 110 118,59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6 год – 9 463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7 год – 13 763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8 год – 13 763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– </w:t>
            </w:r>
            <w:r w:rsidR="00792F90" w:rsidRPr="00131F35">
              <w:rPr>
                <w:rFonts w:ascii="Times New Roman" w:hAnsi="Times New Roman" w:cs="Times New Roman"/>
                <w:sz w:val="28"/>
                <w:szCs w:val="28"/>
              </w:rPr>
              <w:t>13 763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20 год – 35 326 тыс. рублей;</w:t>
            </w:r>
          </w:p>
          <w:p w:rsidR="007A2A36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иных источников финансирования – </w:t>
            </w:r>
          </w:p>
          <w:p w:rsidR="001C52F1" w:rsidRPr="00131F35" w:rsidRDefault="007A2A36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2F1"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412 575,4 тыс. рублей, из них: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1 - 2015 годы – 1 134 079,5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6 год – 201 967,3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7 год – 61 350,9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8 год – 11 299,9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9 год – 3 238,9 тыс. рублей;</w:t>
            </w:r>
          </w:p>
          <w:p w:rsidR="001C52F1" w:rsidRPr="00131F35" w:rsidRDefault="001C52F1" w:rsidP="001C5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20 год - 638,9 тыс. рублей</w:t>
            </w:r>
          </w:p>
        </w:tc>
      </w:tr>
    </w:tbl>
    <w:p w:rsidR="001C52F1" w:rsidRPr="00131F35" w:rsidRDefault="001C52F1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»;</w:t>
      </w:r>
    </w:p>
    <w:p w:rsidR="00315D7D" w:rsidRPr="00131F35" w:rsidRDefault="00315D7D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5A4" w:rsidRPr="00131F35" w:rsidRDefault="001C52F1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1.2.</w:t>
      </w:r>
      <w:r w:rsidR="003205CA">
        <w:rPr>
          <w:rFonts w:ascii="Times New Roman" w:hAnsi="Times New Roman"/>
          <w:sz w:val="28"/>
          <w:szCs w:val="28"/>
        </w:rPr>
        <w:t>3</w:t>
      </w:r>
      <w:r w:rsidRPr="00131F35">
        <w:rPr>
          <w:rFonts w:ascii="Times New Roman" w:hAnsi="Times New Roman"/>
          <w:sz w:val="28"/>
          <w:szCs w:val="28"/>
        </w:rPr>
        <w:t xml:space="preserve">. </w:t>
      </w:r>
      <w:r w:rsidR="0066174F" w:rsidRPr="00131F35">
        <w:rPr>
          <w:rFonts w:ascii="Times New Roman" w:hAnsi="Times New Roman"/>
          <w:sz w:val="28"/>
          <w:szCs w:val="28"/>
        </w:rPr>
        <w:t xml:space="preserve">В разделе «V. Финансовое обеспечение муниципальной программы» </w:t>
      </w:r>
      <w:r w:rsidR="00481609" w:rsidRPr="00131F35">
        <w:rPr>
          <w:rFonts w:ascii="Times New Roman" w:hAnsi="Times New Roman"/>
          <w:sz w:val="28"/>
          <w:szCs w:val="28"/>
        </w:rPr>
        <w:t>абзацы 3-1</w:t>
      </w:r>
      <w:r w:rsidR="00B71C7D" w:rsidRPr="00131F35">
        <w:rPr>
          <w:rFonts w:ascii="Times New Roman" w:hAnsi="Times New Roman"/>
          <w:sz w:val="28"/>
          <w:szCs w:val="28"/>
        </w:rPr>
        <w:t>8</w:t>
      </w:r>
      <w:r w:rsidR="00481609" w:rsidRPr="00131F3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71C7D" w:rsidRPr="00131F35">
        <w:rPr>
          <w:rFonts w:ascii="Times New Roman" w:hAnsi="Times New Roman"/>
          <w:sz w:val="28"/>
          <w:szCs w:val="28"/>
        </w:rPr>
        <w:t>: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«</w:t>
      </w:r>
      <w:r w:rsidRPr="00131F35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на 2011 - 2020 годы составляет 1</w:t>
      </w:r>
      <w:r w:rsidR="00792F90" w:rsidRPr="00131F35">
        <w:rPr>
          <w:rFonts w:ascii="Times New Roman" w:hAnsi="Times New Roman" w:cs="Times New Roman"/>
          <w:sz w:val="28"/>
          <w:szCs w:val="28"/>
        </w:rPr>
        <w:t> 628 </w:t>
      </w:r>
      <w:r w:rsidR="00053A62" w:rsidRPr="00131F35">
        <w:rPr>
          <w:rFonts w:ascii="Times New Roman" w:hAnsi="Times New Roman" w:cs="Times New Roman"/>
          <w:sz w:val="28"/>
          <w:szCs w:val="28"/>
        </w:rPr>
        <w:t>1</w:t>
      </w:r>
      <w:r w:rsidR="00792F90" w:rsidRPr="00131F35">
        <w:rPr>
          <w:rFonts w:ascii="Times New Roman" w:hAnsi="Times New Roman" w:cs="Times New Roman"/>
          <w:sz w:val="28"/>
          <w:szCs w:val="28"/>
        </w:rPr>
        <w:t>49,5</w:t>
      </w:r>
      <w:r w:rsidRPr="00131F35">
        <w:rPr>
          <w:rFonts w:ascii="Times New Roman" w:hAnsi="Times New Roman" w:cs="Times New Roman"/>
          <w:sz w:val="28"/>
          <w:szCs w:val="28"/>
        </w:rPr>
        <w:t xml:space="preserve"> тыс. рублей (в ценах 2011 года), в том числе:</w:t>
      </w:r>
    </w:p>
    <w:p w:rsidR="00053A62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- за счет средств бюджета автономного округа – 19 </w:t>
      </w:r>
      <w:r w:rsidR="00053A62" w:rsidRPr="00131F35">
        <w:rPr>
          <w:rFonts w:ascii="Times New Roman" w:hAnsi="Times New Roman" w:cs="Times New Roman"/>
          <w:sz w:val="28"/>
          <w:szCs w:val="28"/>
        </w:rPr>
        <w:t>3</w:t>
      </w:r>
      <w:r w:rsidRPr="00131F35">
        <w:rPr>
          <w:rFonts w:ascii="Times New Roman" w:hAnsi="Times New Roman" w:cs="Times New Roman"/>
          <w:sz w:val="28"/>
          <w:szCs w:val="28"/>
        </w:rPr>
        <w:t xml:space="preserve">77,5 тыс. рублей, </w:t>
      </w:r>
      <w:r w:rsidR="007C5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1F35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1 - 2015 годы –  19 277,5 тыс. рублей;</w:t>
      </w:r>
    </w:p>
    <w:p w:rsidR="00053A62" w:rsidRPr="00131F35" w:rsidRDefault="00053A62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445710">
        <w:rPr>
          <w:rFonts w:ascii="Times New Roman" w:hAnsi="Times New Roman" w:cs="Times New Roman"/>
          <w:sz w:val="28"/>
          <w:szCs w:val="28"/>
        </w:rPr>
        <w:t>7</w:t>
      </w:r>
      <w:r w:rsidRPr="00131F35">
        <w:rPr>
          <w:rFonts w:ascii="Times New Roman" w:hAnsi="Times New Roman" w:cs="Times New Roman"/>
          <w:sz w:val="28"/>
          <w:szCs w:val="28"/>
        </w:rPr>
        <w:t xml:space="preserve"> год – 100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а – </w:t>
      </w:r>
      <w:r w:rsidR="00792F90" w:rsidRPr="00131F35">
        <w:rPr>
          <w:rFonts w:ascii="Times New Roman" w:hAnsi="Times New Roman" w:cs="Times New Roman"/>
          <w:sz w:val="28"/>
          <w:szCs w:val="28"/>
        </w:rPr>
        <w:t>196 196,59</w:t>
      </w:r>
      <w:r w:rsidRPr="00131F3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1 - 2015 годы – 110 118,59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6 год – 9 463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7 год – 13 763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8 год – 13 763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9 год – </w:t>
      </w:r>
      <w:r w:rsidR="00792F90" w:rsidRPr="00131F35">
        <w:rPr>
          <w:rFonts w:ascii="Times New Roman" w:hAnsi="Times New Roman" w:cs="Times New Roman"/>
          <w:sz w:val="28"/>
          <w:szCs w:val="28"/>
        </w:rPr>
        <w:t>13 763</w:t>
      </w:r>
      <w:r w:rsidRPr="00131F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20 год – 35 326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- за счет иных источников финансирования – 1 412 575,4 тыс. рублей,</w:t>
      </w:r>
      <w:r w:rsidR="007A2A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31F3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1 - 2015 годы – 1 134 079,5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6 год – 201 967,3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7 год – 61 350,9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8 год – 11 299,9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9 год – 3 238,9 тыс. рублей;</w:t>
      </w:r>
    </w:p>
    <w:p w:rsidR="00B71C7D" w:rsidRPr="00131F35" w:rsidRDefault="00B71C7D" w:rsidP="00B71C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20 год - 638,9 тыс. рублей»;</w:t>
      </w:r>
    </w:p>
    <w:p w:rsidR="00DD05B0" w:rsidRPr="00131F35" w:rsidRDefault="00DD05B0" w:rsidP="00C06B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135E" w:rsidRDefault="00335891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1.</w:t>
      </w:r>
      <w:r w:rsidR="00C74B60" w:rsidRPr="00131F35">
        <w:rPr>
          <w:rFonts w:ascii="Times New Roman" w:hAnsi="Times New Roman" w:cs="Times New Roman"/>
          <w:sz w:val="28"/>
          <w:szCs w:val="28"/>
        </w:rPr>
        <w:t>2.</w:t>
      </w:r>
      <w:r w:rsidR="003205CA">
        <w:rPr>
          <w:rFonts w:ascii="Times New Roman" w:hAnsi="Times New Roman" w:cs="Times New Roman"/>
          <w:sz w:val="28"/>
          <w:szCs w:val="28"/>
        </w:rPr>
        <w:t>4</w:t>
      </w:r>
      <w:r w:rsidRPr="00131F35">
        <w:rPr>
          <w:rFonts w:ascii="Times New Roman" w:hAnsi="Times New Roman" w:cs="Times New Roman"/>
          <w:sz w:val="28"/>
          <w:szCs w:val="28"/>
        </w:rPr>
        <w:t>.</w:t>
      </w:r>
      <w:r w:rsidR="009910CB" w:rsidRPr="00131F35">
        <w:rPr>
          <w:rFonts w:ascii="Times New Roman" w:hAnsi="Times New Roman" w:cs="Times New Roman"/>
          <w:sz w:val="28"/>
          <w:szCs w:val="28"/>
        </w:rPr>
        <w:t xml:space="preserve"> </w:t>
      </w:r>
      <w:r w:rsidR="0029135E">
        <w:rPr>
          <w:rFonts w:ascii="Times New Roman" w:hAnsi="Times New Roman" w:cs="Times New Roman"/>
          <w:sz w:val="28"/>
          <w:szCs w:val="28"/>
        </w:rPr>
        <w:t>В г</w:t>
      </w:r>
      <w:r w:rsidR="006D79EE" w:rsidRPr="00131F35">
        <w:rPr>
          <w:rFonts w:ascii="Times New Roman" w:hAnsi="Times New Roman" w:cs="Times New Roman"/>
          <w:sz w:val="28"/>
          <w:szCs w:val="28"/>
        </w:rPr>
        <w:t>раф</w:t>
      </w:r>
      <w:r w:rsidR="0029135E">
        <w:rPr>
          <w:rFonts w:ascii="Times New Roman" w:hAnsi="Times New Roman" w:cs="Times New Roman"/>
          <w:sz w:val="28"/>
          <w:szCs w:val="28"/>
        </w:rPr>
        <w:t>е</w:t>
      </w:r>
      <w:r w:rsidR="006D79EE" w:rsidRPr="00131F35">
        <w:rPr>
          <w:rFonts w:ascii="Times New Roman" w:hAnsi="Times New Roman" w:cs="Times New Roman"/>
          <w:sz w:val="28"/>
          <w:szCs w:val="28"/>
        </w:rPr>
        <w:t xml:space="preserve"> «201</w:t>
      </w:r>
      <w:r w:rsidR="0029135E">
        <w:rPr>
          <w:rFonts w:ascii="Times New Roman" w:hAnsi="Times New Roman" w:cs="Times New Roman"/>
          <w:sz w:val="28"/>
          <w:szCs w:val="28"/>
        </w:rPr>
        <w:t>7</w:t>
      </w:r>
      <w:r w:rsidR="006D79EE" w:rsidRPr="00131F35">
        <w:rPr>
          <w:rFonts w:ascii="Times New Roman" w:hAnsi="Times New Roman" w:cs="Times New Roman"/>
          <w:sz w:val="28"/>
          <w:szCs w:val="28"/>
        </w:rPr>
        <w:t>»</w:t>
      </w:r>
      <w:r w:rsidR="004243D3" w:rsidRPr="00131F35">
        <w:rPr>
          <w:rFonts w:ascii="Times New Roman" w:hAnsi="Times New Roman" w:cs="Times New Roman"/>
          <w:sz w:val="28"/>
          <w:szCs w:val="28"/>
        </w:rPr>
        <w:t xml:space="preserve"> таблицы «Целевые показатели муниципальной программы </w:t>
      </w:r>
      <w:r w:rsidR="004243D3" w:rsidRPr="00131F35">
        <w:rPr>
          <w:rFonts w:ascii="Times New Roman" w:hAnsi="Times New Roman"/>
          <w:sz w:val="28"/>
          <w:szCs w:val="28"/>
        </w:rPr>
        <w:t xml:space="preserve">"Энергосбережение и повышение энергетической эффективности в муниципальном образовании город Нижневартовск на 2011-2015 годы и на перспективу до 2020 года"» </w:t>
      </w:r>
      <w:r w:rsidR="004243D3" w:rsidRPr="00131F35">
        <w:rPr>
          <w:rFonts w:ascii="Times New Roman" w:hAnsi="Times New Roman" w:cs="Times New Roman"/>
          <w:sz w:val="28"/>
          <w:szCs w:val="28"/>
        </w:rPr>
        <w:t xml:space="preserve">приложения 1 к муниципальной программе "Энергосбережение и повышение энергетической эффективности </w:t>
      </w:r>
      <w:r w:rsidR="007A2A36">
        <w:rPr>
          <w:rFonts w:ascii="Times New Roman" w:hAnsi="Times New Roman" w:cs="Times New Roman"/>
          <w:sz w:val="28"/>
          <w:szCs w:val="28"/>
        </w:rPr>
        <w:t xml:space="preserve"> </w:t>
      </w:r>
      <w:r w:rsidR="004243D3" w:rsidRPr="00131F3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Нижневартовск на 2011 - 2015 годы и на перспективу </w:t>
      </w:r>
      <w:r w:rsidR="00ED77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43D3" w:rsidRPr="00131F35">
        <w:rPr>
          <w:rFonts w:ascii="Times New Roman" w:hAnsi="Times New Roman" w:cs="Times New Roman"/>
          <w:sz w:val="28"/>
          <w:szCs w:val="28"/>
        </w:rPr>
        <w:t>до 2020 года"</w:t>
      </w:r>
      <w:r w:rsidR="0029135E">
        <w:rPr>
          <w:rFonts w:ascii="Times New Roman" w:hAnsi="Times New Roman" w:cs="Times New Roman"/>
          <w:sz w:val="28"/>
          <w:szCs w:val="28"/>
        </w:rPr>
        <w:t>:</w:t>
      </w:r>
    </w:p>
    <w:p w:rsidR="0029135E" w:rsidRDefault="0029135E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2 цифры «74» заменить цифрами «88»;</w:t>
      </w:r>
    </w:p>
    <w:p w:rsidR="004243D3" w:rsidRDefault="0029135E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935">
        <w:rPr>
          <w:rFonts w:ascii="Times New Roman" w:hAnsi="Times New Roman" w:cs="Times New Roman"/>
          <w:sz w:val="28"/>
          <w:szCs w:val="28"/>
        </w:rPr>
        <w:t>в строке 3 цифры «84» заменить цифрами «95»;</w:t>
      </w:r>
    </w:p>
    <w:p w:rsidR="0029135E" w:rsidRDefault="0029135E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3935" w:rsidRPr="00E63935">
        <w:rPr>
          <w:rFonts w:ascii="Times New Roman" w:hAnsi="Times New Roman" w:cs="Times New Roman"/>
          <w:sz w:val="28"/>
          <w:szCs w:val="28"/>
        </w:rPr>
        <w:t xml:space="preserve"> </w:t>
      </w:r>
      <w:r w:rsidR="00E63935">
        <w:rPr>
          <w:rFonts w:ascii="Times New Roman" w:hAnsi="Times New Roman" w:cs="Times New Roman"/>
          <w:sz w:val="28"/>
          <w:szCs w:val="28"/>
        </w:rPr>
        <w:t>в строке 4 цифры «84» заменить цифрами «96»;</w:t>
      </w:r>
    </w:p>
    <w:p w:rsidR="0029135E" w:rsidRDefault="0029135E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3935" w:rsidRPr="00E63935">
        <w:rPr>
          <w:rFonts w:ascii="Times New Roman" w:hAnsi="Times New Roman" w:cs="Times New Roman"/>
          <w:sz w:val="28"/>
          <w:szCs w:val="28"/>
        </w:rPr>
        <w:t xml:space="preserve"> </w:t>
      </w:r>
      <w:r w:rsidR="00E63935">
        <w:rPr>
          <w:rFonts w:ascii="Times New Roman" w:hAnsi="Times New Roman" w:cs="Times New Roman"/>
          <w:sz w:val="28"/>
          <w:szCs w:val="28"/>
        </w:rPr>
        <w:t>в строке 7.1 цифры «176,5» заменить цифрами «187»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8 цифры «0,25» заменить цифрами «0,26»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14 цифры «</w:t>
      </w:r>
      <w:r w:rsidR="004C70D7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7» заменить цифрами «0,28»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15 цифры «</w:t>
      </w:r>
      <w:r w:rsidR="004C70D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» заменить цифрами «34»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16 цифры «</w:t>
      </w:r>
      <w:r w:rsidR="004C70D7">
        <w:rPr>
          <w:rFonts w:ascii="Times New Roman" w:hAnsi="Times New Roman" w:cs="Times New Roman"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>» заменить цифрами «13»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23 цифры «</w:t>
      </w:r>
      <w:r w:rsidR="004C70D7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>» заменить цифрами «15»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24 цифры «</w:t>
      </w:r>
      <w:r w:rsidR="004C70D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 заменить цифрами «11»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25 цифры «</w:t>
      </w:r>
      <w:r w:rsidR="004C70D7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>» заменить цифрами «1»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26 цифры «</w:t>
      </w:r>
      <w:r w:rsidR="004C70D7">
        <w:rPr>
          <w:rFonts w:ascii="Times New Roman" w:hAnsi="Times New Roman" w:cs="Times New Roman"/>
          <w:sz w:val="28"/>
          <w:szCs w:val="28"/>
        </w:rPr>
        <w:t>0,93</w:t>
      </w:r>
      <w:r>
        <w:rPr>
          <w:rFonts w:ascii="Times New Roman" w:hAnsi="Times New Roman" w:cs="Times New Roman"/>
          <w:sz w:val="28"/>
          <w:szCs w:val="28"/>
        </w:rPr>
        <w:t>» заменить цифрами «1».</w:t>
      </w:r>
    </w:p>
    <w:p w:rsidR="009C3B52" w:rsidRDefault="009C3B52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984" w:rsidRPr="00131F35" w:rsidRDefault="009C3B52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13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FFC">
        <w:rPr>
          <w:rFonts w:ascii="Times New Roman" w:hAnsi="Times New Roman" w:cs="Times New Roman"/>
          <w:sz w:val="28"/>
          <w:szCs w:val="28"/>
        </w:rPr>
        <w:t>П</w:t>
      </w:r>
      <w:r w:rsidRPr="00131F35">
        <w:rPr>
          <w:rFonts w:ascii="Times New Roman" w:hAnsi="Times New Roman" w:cs="Times New Roman"/>
          <w:sz w:val="28"/>
          <w:szCs w:val="28"/>
        </w:rPr>
        <w:t>риложени</w:t>
      </w:r>
      <w:r w:rsidR="00255FFC">
        <w:rPr>
          <w:rFonts w:ascii="Times New Roman" w:hAnsi="Times New Roman" w:cs="Times New Roman"/>
          <w:sz w:val="28"/>
          <w:szCs w:val="28"/>
        </w:rPr>
        <w:t>е</w:t>
      </w:r>
      <w:r w:rsidRPr="00131F35">
        <w:rPr>
          <w:rFonts w:ascii="Times New Roman" w:hAnsi="Times New Roman" w:cs="Times New Roman"/>
          <w:sz w:val="28"/>
          <w:szCs w:val="28"/>
        </w:rPr>
        <w:t xml:space="preserve"> </w:t>
      </w:r>
      <w:r w:rsidR="00B417E1">
        <w:rPr>
          <w:rFonts w:ascii="Times New Roman" w:hAnsi="Times New Roman" w:cs="Times New Roman"/>
          <w:sz w:val="28"/>
          <w:szCs w:val="28"/>
        </w:rPr>
        <w:t xml:space="preserve">2 </w:t>
      </w:r>
      <w:r w:rsidRPr="00131F35">
        <w:rPr>
          <w:rFonts w:ascii="Times New Roman" w:hAnsi="Times New Roman" w:cs="Times New Roman"/>
          <w:sz w:val="28"/>
          <w:szCs w:val="28"/>
        </w:rPr>
        <w:t xml:space="preserve">к муниципальной программе "Энергосбережение </w:t>
      </w:r>
      <w:r w:rsidR="00B417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1F35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</w:t>
      </w:r>
      <w:r w:rsidR="00255FFC">
        <w:rPr>
          <w:rFonts w:ascii="Times New Roman" w:hAnsi="Times New Roman" w:cs="Times New Roman"/>
          <w:sz w:val="28"/>
          <w:szCs w:val="28"/>
        </w:rPr>
        <w:t>в</w:t>
      </w:r>
      <w:r w:rsidRPr="00131F35">
        <w:rPr>
          <w:rFonts w:ascii="Times New Roman" w:hAnsi="Times New Roman" w:cs="Times New Roman"/>
          <w:sz w:val="28"/>
          <w:szCs w:val="28"/>
        </w:rPr>
        <w:t xml:space="preserve"> муниципальном образовании город Нижневартовск на 2011 - 2015 годы и на перспективу до 2020 года"</w:t>
      </w:r>
      <w:r w:rsidR="00255FFC">
        <w:rPr>
          <w:rFonts w:ascii="Times New Roman" w:hAnsi="Times New Roman" w:cs="Times New Roman"/>
          <w:sz w:val="28"/>
          <w:szCs w:val="28"/>
        </w:rPr>
        <w:t xml:space="preserve"> </w:t>
      </w:r>
      <w:r w:rsidR="00B417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5FFC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</w:t>
      </w:r>
      <w:r w:rsidR="005064D9" w:rsidRPr="00131F35">
        <w:rPr>
          <w:rFonts w:ascii="Times New Roman" w:hAnsi="Times New Roman" w:cs="Times New Roman"/>
          <w:sz w:val="28"/>
          <w:szCs w:val="28"/>
        </w:rPr>
        <w:t>.</w:t>
      </w:r>
    </w:p>
    <w:p w:rsidR="00D24984" w:rsidRPr="00131F35" w:rsidRDefault="00D24984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91" w:rsidRPr="00131F3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 xml:space="preserve">2. </w:t>
      </w:r>
      <w:r w:rsidR="00B417E1" w:rsidRPr="00B417E1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 администрации города (С.В. Селиванова) обеспечить официальное опубликование постановления</w:t>
      </w:r>
      <w:r w:rsidRPr="00131F35">
        <w:rPr>
          <w:rFonts w:ascii="Times New Roman" w:hAnsi="Times New Roman"/>
          <w:sz w:val="28"/>
          <w:szCs w:val="28"/>
        </w:rPr>
        <w:t>.</w:t>
      </w:r>
    </w:p>
    <w:p w:rsidR="00335891" w:rsidRPr="00131F3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131F3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335891" w:rsidRPr="00131F3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7E1" w:rsidRDefault="00B417E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7E1" w:rsidRDefault="00B417E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7E1" w:rsidRDefault="00B417E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7E1" w:rsidRPr="00131F35" w:rsidRDefault="00B417E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131F35" w:rsidRDefault="00335891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 xml:space="preserve"> Глава</w:t>
      </w:r>
      <w:r w:rsidR="003F72E0" w:rsidRPr="00131F35">
        <w:rPr>
          <w:rFonts w:ascii="Times New Roman" w:hAnsi="Times New Roman"/>
          <w:sz w:val="28"/>
          <w:szCs w:val="28"/>
        </w:rPr>
        <w:t xml:space="preserve"> </w:t>
      </w:r>
      <w:r w:rsidRPr="00131F35">
        <w:rPr>
          <w:rFonts w:ascii="Times New Roman" w:hAnsi="Times New Roman"/>
          <w:sz w:val="28"/>
          <w:szCs w:val="28"/>
        </w:rPr>
        <w:t xml:space="preserve">города     </w:t>
      </w:r>
      <w:r w:rsidR="00053A62" w:rsidRPr="00131F3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131F35">
        <w:rPr>
          <w:rFonts w:ascii="Times New Roman" w:hAnsi="Times New Roman"/>
          <w:sz w:val="28"/>
          <w:szCs w:val="28"/>
        </w:rPr>
        <w:t xml:space="preserve">                 </w:t>
      </w:r>
      <w:r w:rsidR="005064D9" w:rsidRPr="00131F35">
        <w:rPr>
          <w:rFonts w:ascii="Times New Roman" w:hAnsi="Times New Roman"/>
          <w:sz w:val="28"/>
          <w:szCs w:val="28"/>
        </w:rPr>
        <w:t>В.В. Тихонов</w:t>
      </w:r>
    </w:p>
    <w:p w:rsidR="00335891" w:rsidRPr="00131F35" w:rsidRDefault="00335891" w:rsidP="00335891">
      <w:pPr>
        <w:spacing w:after="0" w:line="240" w:lineRule="auto"/>
        <w:ind w:firstLine="709"/>
        <w:jc w:val="both"/>
        <w:sectPr w:rsidR="00335891" w:rsidRPr="00131F35" w:rsidSect="00FE4339">
          <w:headerReference w:type="default" r:id="rId7"/>
          <w:headerReference w:type="first" r:id="rId8"/>
          <w:pgSz w:w="11907" w:h="16839" w:code="9"/>
          <w:pgMar w:top="1134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52505F" w:rsidRPr="00131F35" w:rsidRDefault="0052505F" w:rsidP="00F85D3B">
      <w:pPr>
        <w:tabs>
          <w:tab w:val="left" w:pos="14034"/>
        </w:tabs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2505F" w:rsidRPr="00131F35" w:rsidRDefault="0052505F" w:rsidP="00F85D3B">
      <w:pPr>
        <w:tabs>
          <w:tab w:val="left" w:pos="14034"/>
        </w:tabs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505F" w:rsidRPr="00131F35" w:rsidRDefault="0052505F" w:rsidP="00F85D3B">
      <w:pPr>
        <w:tabs>
          <w:tab w:val="left" w:pos="14034"/>
        </w:tabs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6C0CB8" w:rsidRDefault="006C0CB8" w:rsidP="006C0C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0CB8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6C0CB8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новных мероприятий муниципальной программы </w:t>
      </w:r>
    </w:p>
    <w:p w:rsidR="006C0CB8" w:rsidRDefault="006C0CB8" w:rsidP="006C0C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0CB8">
        <w:rPr>
          <w:rFonts w:ascii="Times New Roman" w:hAnsi="Times New Roman" w:cs="Times New Roman"/>
          <w:b/>
          <w:color w:val="auto"/>
          <w:sz w:val="28"/>
          <w:szCs w:val="28"/>
        </w:rPr>
        <w:t>"Энергосбережение и повышение энергетической эффективности в муниципальном образовании</w:t>
      </w:r>
    </w:p>
    <w:p w:rsidR="006C0CB8" w:rsidRPr="006C0CB8" w:rsidRDefault="006C0CB8" w:rsidP="006C0C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0CB8">
        <w:rPr>
          <w:rFonts w:ascii="Times New Roman" w:hAnsi="Times New Roman" w:cs="Times New Roman"/>
          <w:b/>
          <w:color w:val="auto"/>
          <w:sz w:val="28"/>
          <w:szCs w:val="28"/>
        </w:rPr>
        <w:t>город Нижневартовск на 2011 - 2015 годы и на перспективу до 2020 года"</w:t>
      </w:r>
    </w:p>
    <w:p w:rsidR="006C0CB8" w:rsidRDefault="006C0CB8" w:rsidP="006C0CB8">
      <w:pPr>
        <w:pStyle w:val="af1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158"/>
        <w:gridCol w:w="2126"/>
        <w:gridCol w:w="1418"/>
        <w:gridCol w:w="1265"/>
        <w:gridCol w:w="1400"/>
        <w:gridCol w:w="1123"/>
        <w:gridCol w:w="1120"/>
        <w:gridCol w:w="1006"/>
        <w:gridCol w:w="1134"/>
        <w:gridCol w:w="1134"/>
      </w:tblGrid>
      <w:tr w:rsidR="006C0CB8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мероприятия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программы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(связь мероприятий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с показателями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/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финанси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вания</w:t>
            </w: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затраты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на реализацию муниципальной программы (тыс. руб.)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2011-2015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7 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6C0CB8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Цель: реализация потенциала энергосбережения города Нижневартовска</w:t>
            </w:r>
          </w:p>
        </w:tc>
      </w:tr>
      <w:tr w:rsidR="006C0CB8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объектов образования (по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81628,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40591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92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482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7688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3</w:t>
            </w: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838,5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5707,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707,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75321,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4284,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92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482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7688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838,5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объектов культуры (по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</w:p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10738,1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288,6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29,5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1484,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384,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9133,6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784,1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29,5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2A9C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объектов физической культуры и спорта (по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по физической куль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и спорту</w:t>
            </w:r>
          </w:p>
          <w:p w:rsidR="00432A9C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9C" w:rsidRPr="00432A9C" w:rsidRDefault="00432A9C" w:rsidP="004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lang w:eastAsia="ru-RU"/>
              </w:rPr>
              <w:t>29030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108,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6958</w:t>
            </w:r>
          </w:p>
        </w:tc>
      </w:tr>
      <w:tr w:rsidR="00432A9C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9C" w:rsidRPr="00432A9C" w:rsidRDefault="00432A9C" w:rsidP="004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lang w:eastAsia="ru-RU"/>
              </w:rPr>
              <w:t>2250,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250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2A9C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9C" w:rsidRPr="00432A9C" w:rsidRDefault="00432A9C" w:rsidP="004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lang w:eastAsia="ru-RU"/>
              </w:rPr>
              <w:t>2677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857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6958</w:t>
            </w:r>
          </w:p>
        </w:tc>
      </w:tr>
      <w:tr w:rsidR="00432A9C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9C" w:rsidRPr="00432A9C" w:rsidRDefault="00432A9C" w:rsidP="004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объектов администрации города (по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казенное учреждение "Управление</w:t>
            </w:r>
          </w:p>
          <w:p w:rsidR="00FC6635" w:rsidRDefault="006C0CB8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го обеспечения</w:t>
            </w:r>
            <w:r w:rsidR="00FC6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еятельности органов</w:t>
            </w:r>
            <w:r w:rsidR="00FC6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</w:t>
            </w:r>
          </w:p>
          <w:p w:rsidR="006C0CB8" w:rsidRPr="006C0CB8" w:rsidRDefault="006C0CB8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 Нижневартов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577,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397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7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7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731,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51,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6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6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прочих социальных объектов (по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  <w:p w:rsidR="006C0CB8" w:rsidRPr="006C0CB8" w:rsidRDefault="006C0CB8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7010,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7010,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655,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655,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355,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355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прочих объектов муниципальной собственности (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</w:t>
            </w:r>
          </w:p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ищно-коммунального хозяйства администрации 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DC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440A5A" w:rsidRDefault="006A2DC5" w:rsidP="006A2DC5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42984,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7396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8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992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4326</w:t>
            </w:r>
          </w:p>
        </w:tc>
      </w:tr>
      <w:tr w:rsidR="006A2DC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937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27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DC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22321,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683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8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982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4326</w:t>
            </w:r>
          </w:p>
        </w:tc>
      </w:tr>
      <w:tr w:rsidR="006A2DC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2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8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C6635" w:rsidRPr="00440A5A" w:rsidRDefault="00FC6635" w:rsidP="00440A5A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261DD8" w:rsidTr="003205C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21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bookmarkEnd w:id="1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 (показатели 1-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озяйства</w:t>
            </w:r>
          </w:p>
          <w:p w:rsidR="00261DD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274496,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68907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5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19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61956,9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6367,4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5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19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8934A8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261DD8" w:rsidRDefault="00261DD8" w:rsidP="002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212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125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261DD8" w:rsidRDefault="00261DD8" w:rsidP="0089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22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bookmarkEnd w:id="2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Реализация энергосберегающих проектов в жилом фонде города (показатели 14-2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управляющие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комп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10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130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1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10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130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1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</w:tr>
      <w:tr w:rsidR="00261DD8" w:rsidTr="003205C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sub_10200"/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2</w:t>
            </w:r>
            <w:bookmarkEnd w:id="3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375508,9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60207,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7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2574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9135E" w:rsidP="002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</w:t>
            </w:r>
            <w:r w:rsidR="00261DD8"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61956,9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6367,4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5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19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9135E" w:rsidP="002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3135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0384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1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638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</w:tr>
      <w:tr w:rsidR="00FC6635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C6635" w:rsidRPr="00440A5A" w:rsidRDefault="00FC6635" w:rsidP="00440A5A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31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4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сокращению объемов электрической энергии, используемой при передаче (транспортировке) воды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оказатели 25, 2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"Горводокана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32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  <w:bookmarkEnd w:id="5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ероприятия по сокращению потерь воды при ее передаче (показатель 2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"Горводокана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474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239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8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474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239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8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 (показатели 21-2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"Горводоканал";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"Теплоснабжение";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О "Горэлектросет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685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12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28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685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12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28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 (показатели 21-2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"Теплоснабжение";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О "Горэлектросет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8002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4907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09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8002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4907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09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ероприятия по сокращению потерь электрической энергии, тепловой энергии при их передаче (показатели 21-2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"Теплоснабжение";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О "Горэлектросет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175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1302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881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175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1302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881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Повышение энергетической эффективности систем уличного освещения (показатель 28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озяйства</w:t>
            </w:r>
          </w:p>
          <w:p w:rsidR="00440A5A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7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7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261DD8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261DD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sub_10300"/>
            <w:r w:rsidRPr="00261DD8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3</w:t>
            </w:r>
            <w:bookmarkEnd w:id="6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10323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82945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481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27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1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9623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82745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481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07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C6635" w:rsidRPr="00440A5A" w:rsidRDefault="00FC6635" w:rsidP="00440A5A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Повышение энергетической эффективности на бесхозяйных инженерных сетях (показатели 23-2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озяйства</w:t>
            </w:r>
          </w:p>
          <w:p w:rsidR="00440A5A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Информационное обеспечение государственной политики в области повышения энергетической эффективности и энергосбережения целью сбора, классификации, учета, контроля и распространения информации в данной сфере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государственной политики в области повышения энергетической эффективности и энергосбережения, в том числе обучение в области энергосбережения и повышения энергетической эффективности (показатели 1-3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18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18,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18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18,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918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918,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918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918,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100100"/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</w:t>
            </w:r>
            <w:bookmarkEnd w:id="7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81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26347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21143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13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250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35964,9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7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927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196,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10118,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94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6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3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35326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257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134079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20196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350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1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638,9</w:t>
            </w:r>
          </w:p>
        </w:tc>
      </w:tr>
    </w:tbl>
    <w:p w:rsidR="006C0CB8" w:rsidRDefault="006C0CB8" w:rsidP="00261DD8"/>
    <w:sectPr w:rsidR="006C0CB8" w:rsidSect="006C0CB8">
      <w:pgSz w:w="16838" w:h="11906" w:orient="landscape"/>
      <w:pgMar w:top="1559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CA" w:rsidRDefault="003205CA" w:rsidP="000B4709">
      <w:pPr>
        <w:spacing w:after="0" w:line="240" w:lineRule="auto"/>
      </w:pPr>
      <w:r>
        <w:separator/>
      </w:r>
    </w:p>
  </w:endnote>
  <w:endnote w:type="continuationSeparator" w:id="0">
    <w:p w:rsidR="003205CA" w:rsidRDefault="003205CA" w:rsidP="000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CA" w:rsidRDefault="003205CA" w:rsidP="000B4709">
      <w:pPr>
        <w:spacing w:after="0" w:line="240" w:lineRule="auto"/>
      </w:pPr>
      <w:r>
        <w:separator/>
      </w:r>
    </w:p>
  </w:footnote>
  <w:footnote w:type="continuationSeparator" w:id="0">
    <w:p w:rsidR="003205CA" w:rsidRDefault="003205CA" w:rsidP="000B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80986"/>
      <w:docPartObj>
        <w:docPartGallery w:val="Page Numbers (Top of Page)"/>
        <w:docPartUnique/>
      </w:docPartObj>
    </w:sdtPr>
    <w:sdtEndPr/>
    <w:sdtContent>
      <w:p w:rsidR="003205CA" w:rsidRDefault="003205CA">
        <w:pPr>
          <w:pStyle w:val="a7"/>
          <w:jc w:val="center"/>
        </w:pPr>
        <w:r w:rsidRPr="00EE7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3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5CA" w:rsidRDefault="003205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CA" w:rsidRPr="000B07DA" w:rsidRDefault="003205CA">
    <w:pPr>
      <w:pStyle w:val="a7"/>
      <w:jc w:val="center"/>
      <w:rPr>
        <w:rFonts w:ascii="Times New Roman" w:hAnsi="Times New Roman" w:cs="Times New Roman"/>
      </w:rPr>
    </w:pPr>
  </w:p>
  <w:p w:rsidR="003205CA" w:rsidRDefault="003205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A7"/>
    <w:rsid w:val="00007534"/>
    <w:rsid w:val="000317D1"/>
    <w:rsid w:val="00034694"/>
    <w:rsid w:val="00041B5F"/>
    <w:rsid w:val="00053A62"/>
    <w:rsid w:val="00054137"/>
    <w:rsid w:val="000620F6"/>
    <w:rsid w:val="0006677F"/>
    <w:rsid w:val="000948CA"/>
    <w:rsid w:val="0009540C"/>
    <w:rsid w:val="000A2B50"/>
    <w:rsid w:val="000A41D5"/>
    <w:rsid w:val="000B07DA"/>
    <w:rsid w:val="000B3E88"/>
    <w:rsid w:val="000B4709"/>
    <w:rsid w:val="000C357A"/>
    <w:rsid w:val="000C5228"/>
    <w:rsid w:val="000C6C17"/>
    <w:rsid w:val="000E339C"/>
    <w:rsid w:val="000F0A73"/>
    <w:rsid w:val="000F666A"/>
    <w:rsid w:val="000F67E1"/>
    <w:rsid w:val="00101657"/>
    <w:rsid w:val="00103057"/>
    <w:rsid w:val="00105241"/>
    <w:rsid w:val="00122765"/>
    <w:rsid w:val="00124BA7"/>
    <w:rsid w:val="00131F35"/>
    <w:rsid w:val="00134514"/>
    <w:rsid w:val="001468A6"/>
    <w:rsid w:val="00151A42"/>
    <w:rsid w:val="0016367D"/>
    <w:rsid w:val="00184170"/>
    <w:rsid w:val="001A590F"/>
    <w:rsid w:val="001A7DD2"/>
    <w:rsid w:val="001B4B21"/>
    <w:rsid w:val="001B5C82"/>
    <w:rsid w:val="001C52F1"/>
    <w:rsid w:val="001D544D"/>
    <w:rsid w:val="001E18F6"/>
    <w:rsid w:val="001F0D4F"/>
    <w:rsid w:val="001F318C"/>
    <w:rsid w:val="00206FBD"/>
    <w:rsid w:val="002070AE"/>
    <w:rsid w:val="00213407"/>
    <w:rsid w:val="002265F3"/>
    <w:rsid w:val="002445A4"/>
    <w:rsid w:val="00255FFC"/>
    <w:rsid w:val="00261DD8"/>
    <w:rsid w:val="00283099"/>
    <w:rsid w:val="00283F4E"/>
    <w:rsid w:val="0028747A"/>
    <w:rsid w:val="0029135E"/>
    <w:rsid w:val="002917D6"/>
    <w:rsid w:val="002A2C8A"/>
    <w:rsid w:val="002C7B09"/>
    <w:rsid w:val="002D2FDF"/>
    <w:rsid w:val="00304F93"/>
    <w:rsid w:val="00315D70"/>
    <w:rsid w:val="00315D7D"/>
    <w:rsid w:val="003205CA"/>
    <w:rsid w:val="00321D61"/>
    <w:rsid w:val="00332438"/>
    <w:rsid w:val="00334162"/>
    <w:rsid w:val="00335891"/>
    <w:rsid w:val="0035204D"/>
    <w:rsid w:val="003548B6"/>
    <w:rsid w:val="0037038E"/>
    <w:rsid w:val="00387897"/>
    <w:rsid w:val="0039352D"/>
    <w:rsid w:val="00397D95"/>
    <w:rsid w:val="003B0873"/>
    <w:rsid w:val="003B168F"/>
    <w:rsid w:val="003B3162"/>
    <w:rsid w:val="003B33BD"/>
    <w:rsid w:val="003C79EF"/>
    <w:rsid w:val="003D5509"/>
    <w:rsid w:val="003D6DAF"/>
    <w:rsid w:val="003E72B7"/>
    <w:rsid w:val="003F3494"/>
    <w:rsid w:val="003F72E0"/>
    <w:rsid w:val="004039E1"/>
    <w:rsid w:val="00410420"/>
    <w:rsid w:val="004112B9"/>
    <w:rsid w:val="00413889"/>
    <w:rsid w:val="004243D3"/>
    <w:rsid w:val="00427DB5"/>
    <w:rsid w:val="00432A9C"/>
    <w:rsid w:val="00432EB3"/>
    <w:rsid w:val="00440A5A"/>
    <w:rsid w:val="00445710"/>
    <w:rsid w:val="0045485A"/>
    <w:rsid w:val="004559CA"/>
    <w:rsid w:val="00463EA7"/>
    <w:rsid w:val="00466EA6"/>
    <w:rsid w:val="00481609"/>
    <w:rsid w:val="00482827"/>
    <w:rsid w:val="00485101"/>
    <w:rsid w:val="00495A95"/>
    <w:rsid w:val="004A6E52"/>
    <w:rsid w:val="004B00CF"/>
    <w:rsid w:val="004B2062"/>
    <w:rsid w:val="004C172E"/>
    <w:rsid w:val="004C70D7"/>
    <w:rsid w:val="004D5C97"/>
    <w:rsid w:val="005064D9"/>
    <w:rsid w:val="005065F6"/>
    <w:rsid w:val="00506DA4"/>
    <w:rsid w:val="005107C4"/>
    <w:rsid w:val="00511967"/>
    <w:rsid w:val="00513BFC"/>
    <w:rsid w:val="0052505F"/>
    <w:rsid w:val="00545034"/>
    <w:rsid w:val="00556638"/>
    <w:rsid w:val="00560924"/>
    <w:rsid w:val="005646A5"/>
    <w:rsid w:val="00564A36"/>
    <w:rsid w:val="00576B83"/>
    <w:rsid w:val="00580325"/>
    <w:rsid w:val="005823FC"/>
    <w:rsid w:val="00596B37"/>
    <w:rsid w:val="005A356A"/>
    <w:rsid w:val="005B0B10"/>
    <w:rsid w:val="005B3B2B"/>
    <w:rsid w:val="005B59F1"/>
    <w:rsid w:val="005C0B2F"/>
    <w:rsid w:val="005D387E"/>
    <w:rsid w:val="005E3C1B"/>
    <w:rsid w:val="005F5C79"/>
    <w:rsid w:val="0060252E"/>
    <w:rsid w:val="00606660"/>
    <w:rsid w:val="006211A5"/>
    <w:rsid w:val="006379DC"/>
    <w:rsid w:val="006448A9"/>
    <w:rsid w:val="0065401B"/>
    <w:rsid w:val="00655C10"/>
    <w:rsid w:val="0066054D"/>
    <w:rsid w:val="0066174F"/>
    <w:rsid w:val="00663BB7"/>
    <w:rsid w:val="0066471C"/>
    <w:rsid w:val="00671909"/>
    <w:rsid w:val="00672992"/>
    <w:rsid w:val="0068372E"/>
    <w:rsid w:val="006A2DC5"/>
    <w:rsid w:val="006B0881"/>
    <w:rsid w:val="006C0CB8"/>
    <w:rsid w:val="006C2636"/>
    <w:rsid w:val="006C3772"/>
    <w:rsid w:val="006C3969"/>
    <w:rsid w:val="006C3BB6"/>
    <w:rsid w:val="006C4636"/>
    <w:rsid w:val="006D79EE"/>
    <w:rsid w:val="006F22BC"/>
    <w:rsid w:val="006F749D"/>
    <w:rsid w:val="0070235E"/>
    <w:rsid w:val="00713CA4"/>
    <w:rsid w:val="007143FC"/>
    <w:rsid w:val="00724E1E"/>
    <w:rsid w:val="007310F8"/>
    <w:rsid w:val="007349D7"/>
    <w:rsid w:val="00742017"/>
    <w:rsid w:val="00743ACC"/>
    <w:rsid w:val="00745C90"/>
    <w:rsid w:val="007460AB"/>
    <w:rsid w:val="00751073"/>
    <w:rsid w:val="00752A89"/>
    <w:rsid w:val="00777001"/>
    <w:rsid w:val="0077738E"/>
    <w:rsid w:val="00782FFA"/>
    <w:rsid w:val="00792F90"/>
    <w:rsid w:val="007A0381"/>
    <w:rsid w:val="007A2A36"/>
    <w:rsid w:val="007A6F34"/>
    <w:rsid w:val="007B462F"/>
    <w:rsid w:val="007B72EF"/>
    <w:rsid w:val="007C072C"/>
    <w:rsid w:val="007C5133"/>
    <w:rsid w:val="007E3FC9"/>
    <w:rsid w:val="007F3CAF"/>
    <w:rsid w:val="008036ED"/>
    <w:rsid w:val="00814C68"/>
    <w:rsid w:val="008310BA"/>
    <w:rsid w:val="00844FCB"/>
    <w:rsid w:val="008534CD"/>
    <w:rsid w:val="00854461"/>
    <w:rsid w:val="00862B11"/>
    <w:rsid w:val="008668FE"/>
    <w:rsid w:val="00890589"/>
    <w:rsid w:val="008934A8"/>
    <w:rsid w:val="008B3841"/>
    <w:rsid w:val="008B5C94"/>
    <w:rsid w:val="008C39F0"/>
    <w:rsid w:val="008D1415"/>
    <w:rsid w:val="00901590"/>
    <w:rsid w:val="0092222E"/>
    <w:rsid w:val="00926339"/>
    <w:rsid w:val="00926B3B"/>
    <w:rsid w:val="00932620"/>
    <w:rsid w:val="009370E2"/>
    <w:rsid w:val="009425A5"/>
    <w:rsid w:val="00957F0A"/>
    <w:rsid w:val="0096065A"/>
    <w:rsid w:val="00962B72"/>
    <w:rsid w:val="0097650F"/>
    <w:rsid w:val="00977046"/>
    <w:rsid w:val="009804DD"/>
    <w:rsid w:val="00986433"/>
    <w:rsid w:val="009864B5"/>
    <w:rsid w:val="009910CB"/>
    <w:rsid w:val="00991E1D"/>
    <w:rsid w:val="009A1E90"/>
    <w:rsid w:val="009B1210"/>
    <w:rsid w:val="009B6789"/>
    <w:rsid w:val="009C3633"/>
    <w:rsid w:val="009C3B52"/>
    <w:rsid w:val="009D37F7"/>
    <w:rsid w:val="009F211B"/>
    <w:rsid w:val="009F3A96"/>
    <w:rsid w:val="009F661A"/>
    <w:rsid w:val="00A10F23"/>
    <w:rsid w:val="00A21732"/>
    <w:rsid w:val="00A2190A"/>
    <w:rsid w:val="00A30732"/>
    <w:rsid w:val="00A30DF4"/>
    <w:rsid w:val="00A363B6"/>
    <w:rsid w:val="00A51DF2"/>
    <w:rsid w:val="00A700C9"/>
    <w:rsid w:val="00A8064B"/>
    <w:rsid w:val="00A826B9"/>
    <w:rsid w:val="00AA2A98"/>
    <w:rsid w:val="00AA6E56"/>
    <w:rsid w:val="00AB7EA8"/>
    <w:rsid w:val="00AD3352"/>
    <w:rsid w:val="00AE0C7A"/>
    <w:rsid w:val="00AF341A"/>
    <w:rsid w:val="00AF484A"/>
    <w:rsid w:val="00B02FD3"/>
    <w:rsid w:val="00B117B1"/>
    <w:rsid w:val="00B12BE8"/>
    <w:rsid w:val="00B21C9F"/>
    <w:rsid w:val="00B3477D"/>
    <w:rsid w:val="00B417E1"/>
    <w:rsid w:val="00B507C7"/>
    <w:rsid w:val="00B55837"/>
    <w:rsid w:val="00B60344"/>
    <w:rsid w:val="00B60D8D"/>
    <w:rsid w:val="00B616F3"/>
    <w:rsid w:val="00B64927"/>
    <w:rsid w:val="00B64B9B"/>
    <w:rsid w:val="00B71C7D"/>
    <w:rsid w:val="00B9709B"/>
    <w:rsid w:val="00BA3358"/>
    <w:rsid w:val="00BB2742"/>
    <w:rsid w:val="00BB2B3C"/>
    <w:rsid w:val="00BC0045"/>
    <w:rsid w:val="00BC1E81"/>
    <w:rsid w:val="00BC520F"/>
    <w:rsid w:val="00BE302C"/>
    <w:rsid w:val="00BF44FE"/>
    <w:rsid w:val="00C01B78"/>
    <w:rsid w:val="00C03485"/>
    <w:rsid w:val="00C06BF7"/>
    <w:rsid w:val="00C132DB"/>
    <w:rsid w:val="00C14110"/>
    <w:rsid w:val="00C14300"/>
    <w:rsid w:val="00C22D65"/>
    <w:rsid w:val="00C23DE8"/>
    <w:rsid w:val="00C2686D"/>
    <w:rsid w:val="00C401D3"/>
    <w:rsid w:val="00C43BF7"/>
    <w:rsid w:val="00C46C87"/>
    <w:rsid w:val="00C47FAA"/>
    <w:rsid w:val="00C56976"/>
    <w:rsid w:val="00C576A5"/>
    <w:rsid w:val="00C67663"/>
    <w:rsid w:val="00C735A7"/>
    <w:rsid w:val="00C74B60"/>
    <w:rsid w:val="00C813E8"/>
    <w:rsid w:val="00C95D1F"/>
    <w:rsid w:val="00CA7358"/>
    <w:rsid w:val="00CC60A1"/>
    <w:rsid w:val="00CD0293"/>
    <w:rsid w:val="00CD18A2"/>
    <w:rsid w:val="00CD765C"/>
    <w:rsid w:val="00CE132E"/>
    <w:rsid w:val="00CE6D58"/>
    <w:rsid w:val="00CF5960"/>
    <w:rsid w:val="00D03E45"/>
    <w:rsid w:val="00D14B5E"/>
    <w:rsid w:val="00D2038E"/>
    <w:rsid w:val="00D203F9"/>
    <w:rsid w:val="00D24984"/>
    <w:rsid w:val="00D35FF7"/>
    <w:rsid w:val="00D45CD6"/>
    <w:rsid w:val="00D55BDE"/>
    <w:rsid w:val="00D61ACC"/>
    <w:rsid w:val="00D81691"/>
    <w:rsid w:val="00D94062"/>
    <w:rsid w:val="00D97143"/>
    <w:rsid w:val="00DC446B"/>
    <w:rsid w:val="00DC4F19"/>
    <w:rsid w:val="00DC6535"/>
    <w:rsid w:val="00DD05B0"/>
    <w:rsid w:val="00DD0E5F"/>
    <w:rsid w:val="00DE158F"/>
    <w:rsid w:val="00DE6982"/>
    <w:rsid w:val="00E10553"/>
    <w:rsid w:val="00E12E58"/>
    <w:rsid w:val="00E1353D"/>
    <w:rsid w:val="00E5351C"/>
    <w:rsid w:val="00E62202"/>
    <w:rsid w:val="00E62C2D"/>
    <w:rsid w:val="00E63935"/>
    <w:rsid w:val="00E8226A"/>
    <w:rsid w:val="00E86004"/>
    <w:rsid w:val="00E921DB"/>
    <w:rsid w:val="00E97AFC"/>
    <w:rsid w:val="00EA5E1B"/>
    <w:rsid w:val="00EB0589"/>
    <w:rsid w:val="00EB5623"/>
    <w:rsid w:val="00EC4218"/>
    <w:rsid w:val="00ED6359"/>
    <w:rsid w:val="00ED774B"/>
    <w:rsid w:val="00ED786F"/>
    <w:rsid w:val="00EE71F3"/>
    <w:rsid w:val="00EF7632"/>
    <w:rsid w:val="00F002E2"/>
    <w:rsid w:val="00F10ADD"/>
    <w:rsid w:val="00F174C3"/>
    <w:rsid w:val="00F177F2"/>
    <w:rsid w:val="00F320CA"/>
    <w:rsid w:val="00F44FB1"/>
    <w:rsid w:val="00F4789F"/>
    <w:rsid w:val="00F47C15"/>
    <w:rsid w:val="00F63F0A"/>
    <w:rsid w:val="00F85D3B"/>
    <w:rsid w:val="00F86B1F"/>
    <w:rsid w:val="00F94CC6"/>
    <w:rsid w:val="00FA2F25"/>
    <w:rsid w:val="00FA5442"/>
    <w:rsid w:val="00FB7EB7"/>
    <w:rsid w:val="00FC3822"/>
    <w:rsid w:val="00FC4D0D"/>
    <w:rsid w:val="00FC6635"/>
    <w:rsid w:val="00FE0190"/>
    <w:rsid w:val="00FE4339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F074"/>
  <w15:docId w15:val="{EC849602-97F2-41CB-96E1-92A31BF3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38E"/>
  </w:style>
  <w:style w:type="paragraph" w:styleId="1">
    <w:name w:val="heading 1"/>
    <w:basedOn w:val="a"/>
    <w:next w:val="a"/>
    <w:link w:val="10"/>
    <w:uiPriority w:val="9"/>
    <w:qFormat/>
    <w:rsid w:val="006C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0C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0">
    <w:name w:val="Информация об изменениях"/>
    <w:basedOn w:val="a"/>
    <w:next w:val="a"/>
    <w:uiPriority w:val="99"/>
    <w:rsid w:val="006C0CB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C0C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s16">
    <w:name w:val="s_16"/>
    <w:basedOn w:val="a"/>
    <w:rsid w:val="007C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BF17-7F87-4CE6-8B6A-FA6F4744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ген Виктор Валерьевич</dc:creator>
  <cp:keywords/>
  <dc:description/>
  <cp:lastModifiedBy>Истомина Ольга Владимировна</cp:lastModifiedBy>
  <cp:revision>3</cp:revision>
  <cp:lastPrinted>2017-08-02T11:20:00Z</cp:lastPrinted>
  <dcterms:created xsi:type="dcterms:W3CDTF">2017-08-03T04:33:00Z</dcterms:created>
  <dcterms:modified xsi:type="dcterms:W3CDTF">2017-08-03T04:34:00Z</dcterms:modified>
</cp:coreProperties>
</file>